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A1" w:rsidRPr="00CE239A" w:rsidRDefault="002961A1" w:rsidP="00411140">
      <w:pPr>
        <w:ind w:left="-993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Адресная структура технических участков </w:t>
      </w:r>
      <w:r w:rsidR="00284DF7" w:rsidRPr="0041114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ООО "Жилкомсервис №2 Петроградского района"</w:t>
      </w:r>
    </w:p>
    <w:tbl>
      <w:tblPr>
        <w:tblStyle w:val="a3"/>
        <w:tblW w:w="14176" w:type="dxa"/>
        <w:tblInd w:w="-176" w:type="dxa"/>
        <w:tblLook w:val="04A0" w:firstRow="1" w:lastRow="0" w:firstColumn="1" w:lastColumn="0" w:noHBand="0" w:noVBand="1"/>
      </w:tblPr>
      <w:tblGrid>
        <w:gridCol w:w="568"/>
        <w:gridCol w:w="3969"/>
        <w:gridCol w:w="9639"/>
      </w:tblGrid>
      <w:tr w:rsidR="0027436C" w:rsidRPr="00616957" w:rsidTr="0027436C"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№ ТУ</w:t>
            </w:r>
          </w:p>
        </w:tc>
        <w:tc>
          <w:tcPr>
            <w:tcW w:w="3969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Ф.И.О. техника</w:t>
            </w:r>
          </w:p>
        </w:tc>
        <w:tc>
          <w:tcPr>
            <w:tcW w:w="9639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5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служивающих домов</w:t>
            </w:r>
          </w:p>
        </w:tc>
      </w:tr>
      <w:tr w:rsidR="0027436C" w:rsidRPr="00616957" w:rsidTr="0027436C">
        <w:trPr>
          <w:trHeight w:val="369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36C" w:rsidRPr="00411140" w:rsidRDefault="0027436C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1</w:t>
            </w:r>
          </w:p>
        </w:tc>
        <w:tc>
          <w:tcPr>
            <w:tcW w:w="9639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Хатченко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Александровна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3-172-12-69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1/75,Блохина, 2/7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ролюбова,3, 1/79, 9, 5/1, 7/2В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ытн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наб.,3, 7/5, 9,11, Зоологический пер.1/3, Яблочкова,2/10, Прови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кая, 8, Съезжинская, 14, 16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Ямбулат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Николаевна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3-344-37-15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лохина,10, 12, 14, 16, 17, 18, 20/7, 21, 22, 23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обролюбова,21, 21А,23,25,27, Талалихина пер., 5/15, Яблочкова,22/3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стерова пер.,3, Съезжинская, 22А.Б., 24А.Б.В.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Шпак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Галина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Флоридовна</w:t>
            </w:r>
            <w:proofErr w:type="spellEnd"/>
          </w:p>
          <w:p w:rsidR="0027436C" w:rsidRPr="00A079A9" w:rsidRDefault="0027436C" w:rsidP="00E356CC">
            <w:pPr>
              <w:ind w:right="1026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1-659-57-44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лохина, 4, 5/2, 6/3, 7, 8,11,1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 67., 69, 71/46, 73/39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ытнинский пер.,5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ер.,1, Яблочкова, 1, 3, 5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27, 29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Самойлова Юлия Анатольевна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2-242-59-61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Съезжинская, 19, 23, 25, Татарский, 4, Мытнинский пер., 10., 12, Зверинская, 40-42, 44, 29, 31, 33, 34, 36, 38, 20, 24, 32,26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Тешенба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Назгулу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079A9">
              <w:rPr>
                <w:rFonts w:ascii="Times New Roman" w:hAnsi="Times New Roman" w:cs="Times New Roman"/>
                <w:b/>
              </w:rPr>
              <w:t>Осмонбековна</w:t>
            </w:r>
            <w:proofErr w:type="spellEnd"/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3-377-86-93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веринская, 1/3, 2/5, 5, 6/8, 7/9, 12, 13/5, 17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7/4, , Блохина,25/2,27,29,33/1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4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Антонце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2-231-27-14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веденская, 5/13, 6, 7, 8, 9, 10, 12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Л. Чайкиной,9, 10, 17, 18, 21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оск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5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Маркина, 10, 14-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11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 д. 27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Овчинников Андрей Константинович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3-378-99-70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веденская, 17, 19, 14, Л. Чайкиной, 22,23,25, 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онверский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пр.,59.,61/28, 63/31.,65, 53.,55, Маркина, 6, Съезжинская, 32, 33, 34, 37, 38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ренко Наталья Николаевна</w:t>
            </w:r>
          </w:p>
          <w:p w:rsidR="0027436C" w:rsidRPr="00A079A9" w:rsidRDefault="0027436C" w:rsidP="00E356C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2-276-81-67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пр.,25.,23, 19.,17,13/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Пушка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, 3, 4, 5, 6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ионерская,1,2,3/15, Съезжинская,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Нестерова пе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36C" w:rsidRPr="00616957" w:rsidTr="0027436C">
        <w:trPr>
          <w:trHeight w:val="351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36C" w:rsidRPr="00411140" w:rsidRDefault="0027436C" w:rsidP="00AD5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ЭС №2</w:t>
            </w:r>
          </w:p>
        </w:tc>
        <w:tc>
          <w:tcPr>
            <w:tcW w:w="9639" w:type="dxa"/>
          </w:tcPr>
          <w:p w:rsidR="0027436C" w:rsidRPr="00E356CC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36C" w:rsidRPr="00616957" w:rsidTr="0027436C">
        <w:trPr>
          <w:trHeight w:val="806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7436C" w:rsidRDefault="0027436C" w:rsidP="008C0A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дор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лентина Владимировна</w:t>
            </w:r>
          </w:p>
          <w:p w:rsidR="0027436C" w:rsidRPr="00A079A9" w:rsidRDefault="0027436C" w:rsidP="008C0A1C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8-</w:t>
            </w:r>
            <w:r>
              <w:rPr>
                <w:rFonts w:ascii="Times New Roman" w:hAnsi="Times New Roman" w:cs="Times New Roman"/>
                <w:b/>
              </w:rPr>
              <w:t>952-240-39-03</w:t>
            </w:r>
          </w:p>
        </w:tc>
        <w:tc>
          <w:tcPr>
            <w:tcW w:w="9639" w:type="dxa"/>
          </w:tcPr>
          <w:p w:rsidR="0027436C" w:rsidRPr="00F71E72" w:rsidRDefault="0027436C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1А, 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8 А, 10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2, 14/2, 16/1</w:t>
            </w:r>
          </w:p>
          <w:p w:rsidR="0027436C" w:rsidRPr="00F71E72" w:rsidRDefault="0027436C" w:rsidP="006C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Ждановская н.1/2А,.7А. 9.11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.11/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3, 1Б,2/5, 7Б,57</w:t>
            </w:r>
          </w:p>
          <w:p w:rsidR="0027436C" w:rsidRPr="00F71E72" w:rsidRDefault="0027436C" w:rsidP="0021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 8, Офицерский п.7. Лахтинская 6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14, 8, </w:t>
            </w:r>
          </w:p>
        </w:tc>
      </w:tr>
      <w:tr w:rsidR="0027436C" w:rsidRPr="00616957" w:rsidTr="0027436C">
        <w:trPr>
          <w:trHeight w:val="736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7436C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зи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дежда Викторовна</w:t>
            </w:r>
          </w:p>
          <w:p w:rsidR="0027436C" w:rsidRPr="000E73F8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8-92-76</w:t>
            </w:r>
          </w:p>
        </w:tc>
        <w:tc>
          <w:tcPr>
            <w:tcW w:w="9639" w:type="dxa"/>
          </w:tcPr>
          <w:p w:rsidR="0027436C" w:rsidRPr="00F71E72" w:rsidRDefault="0027436C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анта 3 , 5/11 А,Б, 7Б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9А, 9Б, 10Д, 11/1, 12, 15/2Б, 15/2В</w:t>
            </w:r>
          </w:p>
          <w:p w:rsidR="0027436C" w:rsidRPr="00F71E72" w:rsidRDefault="0027436C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/2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22,31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22, Офицерский п.3-5,4,6,8</w:t>
            </w:r>
          </w:p>
          <w:p w:rsidR="0027436C" w:rsidRPr="00F71E72" w:rsidRDefault="0027436C" w:rsidP="00CF3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.Разночинная , 6,3 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.Гребец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, Гатчинская 9,12,14,16,11</w:t>
            </w:r>
          </w:p>
        </w:tc>
      </w:tr>
      <w:tr w:rsidR="0027436C" w:rsidRPr="00616957" w:rsidTr="0027436C">
        <w:trPr>
          <w:trHeight w:val="699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9-48-55</w:t>
            </w:r>
          </w:p>
        </w:tc>
        <w:tc>
          <w:tcPr>
            <w:tcW w:w="9639" w:type="dxa"/>
          </w:tcPr>
          <w:p w:rsidR="0027436C" w:rsidRPr="00F71E72" w:rsidRDefault="0027436C" w:rsidP="0035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2-24,20/5,30,26/2,28/1. Пионерская 11, 9/17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2,14,16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нчего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8,10,10Б,11, Ропшинская 4,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2,Малый пр. д.  26-28, 32, 34, Лахтинская 28,30, Малый пр. д. 55В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</w:p>
        </w:tc>
      </w:tr>
      <w:tr w:rsidR="0027436C" w:rsidRPr="00616957" w:rsidTr="0027436C">
        <w:trPr>
          <w:trHeight w:val="762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9A9">
              <w:rPr>
                <w:rFonts w:ascii="Times New Roman" w:hAnsi="Times New Roman" w:cs="Times New Roman"/>
                <w:b/>
              </w:rPr>
              <w:t>Славнова</w:t>
            </w:r>
            <w:proofErr w:type="spellEnd"/>
            <w:r w:rsidRPr="00A079A9">
              <w:rPr>
                <w:rFonts w:ascii="Times New Roman" w:hAnsi="Times New Roman" w:cs="Times New Roman"/>
                <w:b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6-80-18</w:t>
            </w: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 8А, 8Б, 4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6, 9А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27436C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6-38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В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0, 22,23,24,25,28,30,19/40, Чкаловский пр.9/13.11/32, Пионерская 35, М.Разночинная 7, Гатчинская 31, 35, Лахтинская 32</w:t>
            </w:r>
          </w:p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Еремина Евгения Владимировна</w:t>
            </w:r>
          </w:p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38-80-99</w:t>
            </w: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4-36, 38-40, Ижорская 5, 11, 13А, 13Б, Колпинская 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10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14/41</w:t>
            </w:r>
          </w:p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пшинская 1/3, 3-5А, 3-5Б, 11, 13, 15, Рыбацкая 3, 4, 5, 6-8, 10, 12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В,</w:t>
            </w:r>
          </w:p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Стрельнинская 2Б, 2В, 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29-31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ахтин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-60, 3, 7, 9,Малый пр. д. 29-31,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6C" w:rsidRPr="00616957" w:rsidTr="0027436C">
        <w:trPr>
          <w:trHeight w:val="70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 xml:space="preserve">Маковский Олег Александрович </w:t>
            </w:r>
          </w:p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75-76-63</w:t>
            </w: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/44, 3. 5, 9, 11/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лпинская  15,17,18,19,20Б,21,23-25,27-29</w:t>
            </w:r>
          </w:p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Ораниенбаум.22-24., 18Б, В.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8, 20, 22, 27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</w:rPr>
              <w:t>Карташова Елена Вячеславовна</w:t>
            </w:r>
          </w:p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69-33-61</w:t>
            </w: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ольшо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4, 46/1А, 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 1/56, 2-54,4, 6, 7, 8,10, 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47, 52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раниенбау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3а, 13, Стрельнинская 5-7. 11, Шамшева 5/50, 6А, 9, 10А, 10Б, 11, 12, 15А, 15Б, 17</w:t>
            </w:r>
          </w:p>
        </w:tc>
      </w:tr>
      <w:tr w:rsidR="0027436C" w:rsidRPr="00616957" w:rsidTr="0027436C">
        <w:trPr>
          <w:trHeight w:val="753"/>
        </w:trPr>
        <w:tc>
          <w:tcPr>
            <w:tcW w:w="568" w:type="dxa"/>
          </w:tcPr>
          <w:p w:rsidR="0027436C" w:rsidRPr="00616957" w:rsidRDefault="0027436C" w:rsidP="0028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7436C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анова Анастасия Игоревна</w:t>
            </w:r>
          </w:p>
          <w:p w:rsidR="0027436C" w:rsidRPr="00A079A9" w:rsidRDefault="0027436C" w:rsidP="00BE6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74-84-66</w:t>
            </w:r>
          </w:p>
        </w:tc>
        <w:tc>
          <w:tcPr>
            <w:tcW w:w="9639" w:type="dxa"/>
          </w:tcPr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Гатчинская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0,19-21, 23-25, Лахтинская 18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0,22,23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25Б,24,26,19</w:t>
            </w:r>
          </w:p>
          <w:p w:rsidR="0027436C" w:rsidRPr="00F71E72" w:rsidRDefault="0027436C" w:rsidP="0066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Малый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64/13, 66/32, Ленина 38,40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42,44,34,20,24,26,28</w:t>
            </w:r>
          </w:p>
        </w:tc>
      </w:tr>
      <w:tr w:rsidR="0027436C" w:rsidRPr="00616957" w:rsidTr="0027436C">
        <w:trPr>
          <w:trHeight w:val="271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36C" w:rsidRPr="00A079A9" w:rsidRDefault="0027436C" w:rsidP="00A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9A9">
              <w:rPr>
                <w:rFonts w:ascii="Times New Roman" w:hAnsi="Times New Roman" w:cs="Times New Roman"/>
                <w:b/>
                <w:color w:val="FF0000"/>
              </w:rPr>
              <w:t>ЖЭС №3</w:t>
            </w:r>
          </w:p>
        </w:tc>
        <w:tc>
          <w:tcPr>
            <w:tcW w:w="9639" w:type="dxa"/>
          </w:tcPr>
          <w:p w:rsidR="0027436C" w:rsidRPr="00F71E72" w:rsidRDefault="0027436C" w:rsidP="0056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36C" w:rsidRPr="00616957" w:rsidTr="0027436C">
        <w:trPr>
          <w:trHeight w:val="688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7436C" w:rsidRPr="00716D3B" w:rsidRDefault="0027436C" w:rsidP="008E4579">
            <w:pPr>
              <w:tabs>
                <w:tab w:val="right" w:pos="3753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Безлепкина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Оксана Александровна</w:t>
            </w:r>
            <w:r w:rsidRPr="00716D3B">
              <w:rPr>
                <w:rFonts w:ascii="Times New Roman" w:hAnsi="Times New Roman" w:cs="Times New Roman"/>
                <w:b/>
              </w:rPr>
              <w:tab/>
            </w:r>
          </w:p>
          <w:p w:rsidR="0027436C" w:rsidRPr="00E356CC" w:rsidRDefault="0027436C" w:rsidP="00A079A9">
            <w:pPr>
              <w:rPr>
                <w:rFonts w:ascii="Times New Roman" w:hAnsi="Times New Roman" w:cs="Times New Roman"/>
                <w:b/>
              </w:rPr>
            </w:pPr>
            <w:r w:rsidRPr="00E356CC">
              <w:rPr>
                <w:rFonts w:ascii="Times New Roman" w:hAnsi="Times New Roman" w:cs="Times New Roman"/>
                <w:b/>
              </w:rPr>
              <w:t>8-952-260-68-71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Каменноостровский пр. д.50А,52А, 54/31А  Чкаловский пр.д.52А, 54А,Б, 56А,Б, 58А, 60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6А,30А,32А,33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армалее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8А</w:t>
            </w:r>
          </w:p>
        </w:tc>
      </w:tr>
      <w:tr w:rsidR="0027436C" w:rsidRPr="00616957" w:rsidTr="0027436C">
        <w:trPr>
          <w:trHeight w:val="836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27436C" w:rsidRDefault="0027436C" w:rsidP="008675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ерев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  <w:p w:rsidR="0027436C" w:rsidRDefault="0027436C" w:rsidP="00867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240-44-36</w:t>
            </w:r>
          </w:p>
          <w:p w:rsidR="0027436C" w:rsidRPr="00E356CC" w:rsidRDefault="0027436C" w:rsidP="00867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Вяземский пер. д.4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о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/3В,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ал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Б, 4А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аменноостровский пр. д.64-А, 64-И,64-Д, 64-З, 64-П,64-С, 79-В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81-Г, Мал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Нев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5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пов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 40-А, 41/5-А, 41/5-Б  43-А, 44Б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7436C" w:rsidRDefault="0027436C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Щепина Дарья Фёдоровна</w:t>
            </w:r>
          </w:p>
          <w:p w:rsidR="0027436C" w:rsidRPr="00E356CC" w:rsidRDefault="0027436C" w:rsidP="00A578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-951-660-81-90</w:t>
            </w:r>
          </w:p>
          <w:p w:rsidR="0027436C" w:rsidRPr="00A079A9" w:rsidRDefault="0027436C" w:rsidP="00C639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Вс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шневского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1-А,14-А, 16-А, 18-А,2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д.2-А,3А, 4-А, 14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Наб.р.Карповки д.28-А,30-А,32-А, 36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А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7436C" w:rsidRPr="00716D3B" w:rsidRDefault="0027436C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Мамонова Зинаида Андреевна</w:t>
            </w:r>
          </w:p>
          <w:p w:rsidR="0027436C" w:rsidRPr="00E356CC" w:rsidRDefault="0027436C" w:rsidP="00C63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387-90-69</w:t>
            </w:r>
          </w:p>
        </w:tc>
        <w:tc>
          <w:tcPr>
            <w:tcW w:w="9639" w:type="dxa"/>
          </w:tcPr>
          <w:p w:rsidR="0027436C" w:rsidRPr="00F71E72" w:rsidRDefault="0027436C" w:rsidP="004F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3-А,В,Е, 5-А, 9-А, 10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5-А, 48-А, 49, 50-А, 51-А, 52-А,5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 А, 4-А,7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Чкаловский пр. д.26-А, Е, 28-А, 30-А, 32/2-А, 34-А, 36-А, 38-А,</w:t>
            </w:r>
          </w:p>
        </w:tc>
      </w:tr>
      <w:tr w:rsidR="0027436C" w:rsidRPr="00616957" w:rsidTr="0027436C"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7436C" w:rsidRPr="00E356CC" w:rsidRDefault="0027436C" w:rsidP="007E6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3-369-81-97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Петрозаводск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ом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16-А, 18-А;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одейнополь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-А, 8-А, 10-В,</w:t>
            </w:r>
          </w:p>
          <w:p w:rsidR="0027436C" w:rsidRPr="00F71E72" w:rsidRDefault="0027436C" w:rsidP="002C7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-А, 5-А, 8/9;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ул.д.15-А, 17-А, 19-А, Б, В, 21-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29-А,Б. 31/1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Барочная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 2-А, 3/22-А, 8-А</w:t>
            </w:r>
          </w:p>
        </w:tc>
      </w:tr>
      <w:tr w:rsidR="0027436C" w:rsidRPr="00616957" w:rsidTr="0027436C">
        <w:trPr>
          <w:trHeight w:val="802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27436C" w:rsidRDefault="0027436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асимова Вера Владимировна</w:t>
            </w:r>
          </w:p>
          <w:p w:rsidR="0027436C" w:rsidRDefault="0027436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-952-239-84-88 </w:t>
            </w:r>
          </w:p>
          <w:p w:rsidR="0027436C" w:rsidRPr="00A079A9" w:rsidRDefault="0027436C" w:rsidP="00247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Б.Зеленин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д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. 14/18-А, 16 А, Б, 18-В, 20-А, 22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.Разночинн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7-А, 23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37-А, 43-А, 45-А, Б, Чкаловский пр. д. .8-10-Б, 14-А, 16- А,Б, Корпусная ул. д.26-А, 28-А,Г</w:t>
            </w:r>
          </w:p>
        </w:tc>
      </w:tr>
      <w:tr w:rsidR="0027436C" w:rsidRPr="00616957" w:rsidTr="0027436C">
        <w:trPr>
          <w:trHeight w:val="931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27436C" w:rsidRPr="00716D3B" w:rsidRDefault="0027436C" w:rsidP="00A079A9">
            <w:pPr>
              <w:rPr>
                <w:rFonts w:ascii="Times New Roman" w:hAnsi="Times New Roman" w:cs="Times New Roman"/>
                <w:b/>
              </w:rPr>
            </w:pPr>
            <w:r w:rsidRPr="00716D3B">
              <w:rPr>
                <w:rFonts w:ascii="Times New Roman" w:hAnsi="Times New Roman" w:cs="Times New Roman"/>
                <w:b/>
              </w:rPr>
              <w:t>Агафонова Ольга Николаевна</w:t>
            </w:r>
          </w:p>
          <w:p w:rsidR="0027436C" w:rsidRPr="00E356CC" w:rsidRDefault="0027436C" w:rsidP="00A07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52-095-47-84</w:t>
            </w: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данов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1-А, Г,З, 27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р.Курсант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20-А, 22-А, 23-А, 25-А, 26-А, 28-А, 30-А, 34-А,Б, 43-А,Б, 45-А, 51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Новоладож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12-А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Петровский пер. д.3-А, Петровский пр. д.3-А, 18/7-А, 20 (корп.2,3,5,6,7,8)</w:t>
            </w:r>
          </w:p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6-А, 48-А, 61-А, 63-А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А, Ремесленная д.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5-А, 6-А,</w:t>
            </w:r>
          </w:p>
        </w:tc>
      </w:tr>
      <w:tr w:rsidR="0027436C" w:rsidRPr="00616957" w:rsidTr="0027436C">
        <w:trPr>
          <w:trHeight w:val="1043"/>
        </w:trPr>
        <w:tc>
          <w:tcPr>
            <w:tcW w:w="568" w:type="dxa"/>
          </w:tcPr>
          <w:p w:rsidR="0027436C" w:rsidRPr="00616957" w:rsidRDefault="0027436C" w:rsidP="00BE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7436C" w:rsidRPr="00716D3B" w:rsidRDefault="0027436C" w:rsidP="000E73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6D3B">
              <w:rPr>
                <w:rFonts w:ascii="Times New Roman" w:hAnsi="Times New Roman" w:cs="Times New Roman"/>
                <w:b/>
              </w:rPr>
              <w:t>Лисняк</w:t>
            </w:r>
            <w:proofErr w:type="spellEnd"/>
            <w:r w:rsidRPr="00716D3B">
              <w:rPr>
                <w:rFonts w:ascii="Times New Roman" w:hAnsi="Times New Roman" w:cs="Times New Roman"/>
                <w:b/>
              </w:rPr>
              <w:t xml:space="preserve"> Елена Иосифовна</w:t>
            </w:r>
          </w:p>
          <w:p w:rsidR="0027436C" w:rsidRPr="00E356CC" w:rsidRDefault="0027436C" w:rsidP="000E7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00-654-49-64</w:t>
            </w:r>
          </w:p>
          <w:p w:rsidR="0027436C" w:rsidRPr="00A079A9" w:rsidRDefault="0027436C" w:rsidP="00A079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639" w:type="dxa"/>
          </w:tcPr>
          <w:p w:rsidR="0027436C" w:rsidRPr="00F71E72" w:rsidRDefault="0027436C" w:rsidP="00BE6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Б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Зеленина д. 26-А, Б,В,Г,Д, 28-А, 32-А, 36-А, 38-А, 39-Б, 41/1-А, 44/6-А.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акуленчука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4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Вязовая д.15-А,пр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инамо д.18-А, 26-А, </w:t>
            </w:r>
            <w:proofErr w:type="spell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ул.Кемская</w:t>
            </w:r>
            <w:proofErr w:type="spell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 xml:space="preserve"> д.8/3-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Константиновский пр. д.3-А, 20-А,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.Март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, 12-А, 16-А;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Морской пр.д.23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Резная д.15/4-А, 19/8 А</w:t>
            </w:r>
            <w:proofErr w:type="gramStart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Юризанская д.14-А,Н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72">
              <w:rPr>
                <w:rFonts w:ascii="Times New Roman" w:hAnsi="Times New Roman" w:cs="Times New Roman"/>
                <w:sz w:val="20"/>
                <w:szCs w:val="20"/>
              </w:rPr>
              <w:t>Адмирала Лазарева ул.д.16-А, 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</w:tr>
    </w:tbl>
    <w:p w:rsidR="00BA3123" w:rsidRDefault="00BA3123" w:rsidP="002C789C"/>
    <w:sectPr w:rsidR="00BA3123" w:rsidSect="002C789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A1"/>
    <w:rsid w:val="000847D7"/>
    <w:rsid w:val="000E73F8"/>
    <w:rsid w:val="001052EC"/>
    <w:rsid w:val="001728AA"/>
    <w:rsid w:val="001D0091"/>
    <w:rsid w:val="001E724E"/>
    <w:rsid w:val="00212821"/>
    <w:rsid w:val="002254B7"/>
    <w:rsid w:val="00244819"/>
    <w:rsid w:val="00247385"/>
    <w:rsid w:val="002507FB"/>
    <w:rsid w:val="0027436C"/>
    <w:rsid w:val="00284DF7"/>
    <w:rsid w:val="002961A1"/>
    <w:rsid w:val="002C789C"/>
    <w:rsid w:val="002F76BB"/>
    <w:rsid w:val="00306AC9"/>
    <w:rsid w:val="00317628"/>
    <w:rsid w:val="00323733"/>
    <w:rsid w:val="00357C2F"/>
    <w:rsid w:val="003C762E"/>
    <w:rsid w:val="00411140"/>
    <w:rsid w:val="00424DA2"/>
    <w:rsid w:val="00450B8E"/>
    <w:rsid w:val="00471E46"/>
    <w:rsid w:val="00472382"/>
    <w:rsid w:val="00473AFC"/>
    <w:rsid w:val="004A2D34"/>
    <w:rsid w:val="004E5BD0"/>
    <w:rsid w:val="004F1E18"/>
    <w:rsid w:val="005241F8"/>
    <w:rsid w:val="005632AD"/>
    <w:rsid w:val="00586336"/>
    <w:rsid w:val="00593487"/>
    <w:rsid w:val="005E1D7E"/>
    <w:rsid w:val="005E2FB6"/>
    <w:rsid w:val="00603BE6"/>
    <w:rsid w:val="00664BA4"/>
    <w:rsid w:val="00670A77"/>
    <w:rsid w:val="00677A64"/>
    <w:rsid w:val="006A0AD4"/>
    <w:rsid w:val="006A7043"/>
    <w:rsid w:val="006C563E"/>
    <w:rsid w:val="006E00FF"/>
    <w:rsid w:val="006E5F4E"/>
    <w:rsid w:val="006F5696"/>
    <w:rsid w:val="00716D3B"/>
    <w:rsid w:val="00742CAA"/>
    <w:rsid w:val="00750D6A"/>
    <w:rsid w:val="00760A08"/>
    <w:rsid w:val="007D25D1"/>
    <w:rsid w:val="007E69F9"/>
    <w:rsid w:val="00844977"/>
    <w:rsid w:val="008675CF"/>
    <w:rsid w:val="008C0A1C"/>
    <w:rsid w:val="008C4293"/>
    <w:rsid w:val="008D20A6"/>
    <w:rsid w:val="008E4579"/>
    <w:rsid w:val="00945573"/>
    <w:rsid w:val="0096201D"/>
    <w:rsid w:val="00974BB7"/>
    <w:rsid w:val="00A079A9"/>
    <w:rsid w:val="00A22FAD"/>
    <w:rsid w:val="00A34289"/>
    <w:rsid w:val="00A43BB0"/>
    <w:rsid w:val="00A51A60"/>
    <w:rsid w:val="00A578FE"/>
    <w:rsid w:val="00A76119"/>
    <w:rsid w:val="00AD4B15"/>
    <w:rsid w:val="00AD55A3"/>
    <w:rsid w:val="00AD62A5"/>
    <w:rsid w:val="00B02935"/>
    <w:rsid w:val="00B11898"/>
    <w:rsid w:val="00B42C88"/>
    <w:rsid w:val="00B73F77"/>
    <w:rsid w:val="00B9509A"/>
    <w:rsid w:val="00BA3123"/>
    <w:rsid w:val="00BA33C8"/>
    <w:rsid w:val="00BD6EE0"/>
    <w:rsid w:val="00BE661D"/>
    <w:rsid w:val="00BF1FBA"/>
    <w:rsid w:val="00C53A67"/>
    <w:rsid w:val="00C6392C"/>
    <w:rsid w:val="00CE239A"/>
    <w:rsid w:val="00CF381B"/>
    <w:rsid w:val="00D157BC"/>
    <w:rsid w:val="00D6386F"/>
    <w:rsid w:val="00DE7726"/>
    <w:rsid w:val="00E0276C"/>
    <w:rsid w:val="00E23C91"/>
    <w:rsid w:val="00E356CC"/>
    <w:rsid w:val="00F36F41"/>
    <w:rsid w:val="00F41A1E"/>
    <w:rsid w:val="00F67A48"/>
    <w:rsid w:val="00F71E72"/>
    <w:rsid w:val="00F8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7B55-94A8-4DDC-84E5-B61D186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user</cp:lastModifiedBy>
  <cp:revision>66</cp:revision>
  <cp:lastPrinted>2022-06-08T07:05:00Z</cp:lastPrinted>
  <dcterms:created xsi:type="dcterms:W3CDTF">2019-09-25T12:14:00Z</dcterms:created>
  <dcterms:modified xsi:type="dcterms:W3CDTF">2022-06-22T13:44:00Z</dcterms:modified>
</cp:coreProperties>
</file>